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0D" w:rsidRPr="00197EE6" w:rsidRDefault="006B680D" w:rsidP="00453418">
      <w:pPr>
        <w:pStyle w:val="a4"/>
        <w:rPr>
          <w:rFonts w:ascii="Times New Roman" w:hAnsi="Times New Roman"/>
          <w:b/>
          <w:sz w:val="24"/>
        </w:rPr>
      </w:pPr>
      <w:r w:rsidRPr="00197EE6">
        <w:rPr>
          <w:rFonts w:ascii="Times New Roman" w:hAnsi="Times New Roman"/>
          <w:b/>
          <w:sz w:val="24"/>
        </w:rPr>
        <w:t>СОВЕТ ДЕПУТАТОВ</w:t>
      </w:r>
    </w:p>
    <w:p w:rsidR="006B680D" w:rsidRPr="00197EE6" w:rsidRDefault="006B680D" w:rsidP="00453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EE6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6B680D" w:rsidRPr="00197EE6" w:rsidRDefault="006B680D" w:rsidP="00453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EE6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6B680D" w:rsidRPr="00197EE6" w:rsidRDefault="006B680D" w:rsidP="00453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EE6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6B680D" w:rsidRPr="00197EE6" w:rsidRDefault="006B680D" w:rsidP="00453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80D" w:rsidRPr="00197EE6" w:rsidRDefault="006B680D" w:rsidP="00F61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EE6">
        <w:rPr>
          <w:rFonts w:ascii="Times New Roman" w:hAnsi="Times New Roman"/>
          <w:b/>
          <w:sz w:val="24"/>
          <w:szCs w:val="24"/>
        </w:rPr>
        <w:t>РЕШЕНИЕ</w:t>
      </w:r>
    </w:p>
    <w:p w:rsidR="00F6119E" w:rsidRPr="00197EE6" w:rsidRDefault="00F6119E" w:rsidP="00F611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548A" w:rsidRPr="00197EE6" w:rsidRDefault="00D5548A" w:rsidP="00D5548A">
      <w:pPr>
        <w:pStyle w:val="2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D5548A" w:rsidRPr="00197EE6" w:rsidRDefault="00D5548A" w:rsidP="00D5548A">
      <w:pPr>
        <w:pStyle w:val="2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>от 21.08.2017 № 53 «Об утверждении правил благоустройства территории муниципального образования сельское поселение Леуши»</w:t>
      </w:r>
    </w:p>
    <w:p w:rsidR="006B680D" w:rsidRPr="00197EE6" w:rsidRDefault="006B680D" w:rsidP="00453418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B680D" w:rsidRPr="00197EE6" w:rsidRDefault="00862ED4" w:rsidP="00453418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>В соответствии с Федеральным</w:t>
      </w:r>
      <w:r w:rsidR="00D5548A" w:rsidRPr="00197EE6">
        <w:rPr>
          <w:rFonts w:ascii="Times New Roman" w:hAnsi="Times New Roman"/>
          <w:sz w:val="24"/>
          <w:szCs w:val="24"/>
        </w:rPr>
        <w:t xml:space="preserve"> законо</w:t>
      </w:r>
      <w:r w:rsidRPr="00197EE6">
        <w:rPr>
          <w:rFonts w:ascii="Times New Roman" w:hAnsi="Times New Roman"/>
          <w:sz w:val="24"/>
          <w:szCs w:val="24"/>
        </w:rPr>
        <w:t xml:space="preserve">м от </w:t>
      </w:r>
      <w:r w:rsidR="00D5548A" w:rsidRPr="00197EE6">
        <w:rPr>
          <w:rFonts w:ascii="Times New Roman" w:hAnsi="Times New Roman"/>
          <w:sz w:val="24"/>
          <w:szCs w:val="24"/>
        </w:rPr>
        <w:t>28 сентября 2017</w:t>
      </w:r>
      <w:r w:rsidRPr="00197EE6">
        <w:rPr>
          <w:rFonts w:ascii="Times New Roman" w:hAnsi="Times New Roman"/>
          <w:sz w:val="24"/>
          <w:szCs w:val="24"/>
        </w:rPr>
        <w:t xml:space="preserve"> года № </w:t>
      </w:r>
      <w:r w:rsidR="00D5548A" w:rsidRPr="00197EE6">
        <w:rPr>
          <w:rFonts w:ascii="Times New Roman" w:hAnsi="Times New Roman"/>
          <w:sz w:val="24"/>
          <w:szCs w:val="24"/>
        </w:rPr>
        <w:t>50-оз</w:t>
      </w:r>
      <w:r w:rsidRPr="00197EE6">
        <w:rPr>
          <w:rFonts w:ascii="Times New Roman" w:hAnsi="Times New Roman"/>
          <w:sz w:val="24"/>
          <w:szCs w:val="24"/>
        </w:rPr>
        <w:t xml:space="preserve"> «</w:t>
      </w:r>
      <w:r w:rsidR="00D5548A" w:rsidRPr="00197EE6">
        <w:rPr>
          <w:rFonts w:ascii="Times New Roman" w:hAnsi="Times New Roman"/>
          <w:sz w:val="24"/>
          <w:szCs w:val="24"/>
        </w:rPr>
        <w:t>О внесении изменений в Закон Ханты-Мансийского автономного округа-Югры «Об административных правонарушениях»</w:t>
      </w:r>
      <w:r w:rsidRPr="00197EE6">
        <w:rPr>
          <w:rFonts w:ascii="Times New Roman" w:hAnsi="Times New Roman"/>
          <w:sz w:val="24"/>
          <w:szCs w:val="24"/>
        </w:rPr>
        <w:t>,</w:t>
      </w:r>
      <w:r w:rsidRPr="00197EE6">
        <w:rPr>
          <w:rFonts w:ascii="Times New Roman" w:hAnsi="Times New Roman"/>
          <w:b/>
          <w:sz w:val="24"/>
          <w:szCs w:val="24"/>
        </w:rPr>
        <w:t xml:space="preserve"> </w:t>
      </w:r>
      <w:r w:rsidR="006B680D" w:rsidRPr="00197EE6">
        <w:rPr>
          <w:rFonts w:ascii="Times New Roman" w:hAnsi="Times New Roman"/>
          <w:spacing w:val="-3"/>
          <w:sz w:val="24"/>
          <w:szCs w:val="24"/>
        </w:rPr>
        <w:t xml:space="preserve">Совет депутатов сельского поселения Леуши </w:t>
      </w:r>
      <w:r w:rsidR="006B680D" w:rsidRPr="00197EE6">
        <w:rPr>
          <w:rFonts w:ascii="Times New Roman" w:hAnsi="Times New Roman"/>
          <w:b/>
          <w:spacing w:val="-3"/>
          <w:sz w:val="24"/>
          <w:szCs w:val="24"/>
        </w:rPr>
        <w:t>решил</w:t>
      </w:r>
      <w:r w:rsidR="006B680D" w:rsidRPr="00197EE6">
        <w:rPr>
          <w:rFonts w:ascii="Times New Roman" w:hAnsi="Times New Roman"/>
          <w:spacing w:val="-3"/>
          <w:sz w:val="24"/>
          <w:szCs w:val="24"/>
        </w:rPr>
        <w:t>:</w:t>
      </w:r>
    </w:p>
    <w:p w:rsidR="00862ED4" w:rsidRPr="00197EE6" w:rsidRDefault="00862ED4" w:rsidP="004534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pacing w:val="-3"/>
          <w:sz w:val="24"/>
          <w:szCs w:val="24"/>
        </w:rPr>
        <w:t xml:space="preserve">1. Внести в решение </w:t>
      </w:r>
      <w:r w:rsidRPr="00197EE6">
        <w:rPr>
          <w:rFonts w:ascii="Times New Roman" w:hAnsi="Times New Roman"/>
          <w:sz w:val="24"/>
          <w:szCs w:val="24"/>
        </w:rPr>
        <w:t>Совета депутатов сельского поселения Л</w:t>
      </w:r>
      <w:r w:rsidR="00453418" w:rsidRPr="00197EE6">
        <w:rPr>
          <w:rFonts w:ascii="Times New Roman" w:hAnsi="Times New Roman"/>
          <w:sz w:val="24"/>
          <w:szCs w:val="24"/>
        </w:rPr>
        <w:t xml:space="preserve">еуши от </w:t>
      </w:r>
      <w:r w:rsidR="00D5548A" w:rsidRPr="00197EE6">
        <w:rPr>
          <w:rFonts w:ascii="Times New Roman" w:hAnsi="Times New Roman"/>
          <w:sz w:val="24"/>
          <w:szCs w:val="24"/>
        </w:rPr>
        <w:t>21.08.2017</w:t>
      </w:r>
      <w:r w:rsidR="00453418" w:rsidRPr="00197EE6">
        <w:rPr>
          <w:rFonts w:ascii="Times New Roman" w:hAnsi="Times New Roman"/>
          <w:sz w:val="24"/>
          <w:szCs w:val="24"/>
        </w:rPr>
        <w:t xml:space="preserve"> № </w:t>
      </w:r>
      <w:r w:rsidR="00D5548A" w:rsidRPr="00197EE6">
        <w:rPr>
          <w:rFonts w:ascii="Times New Roman" w:hAnsi="Times New Roman"/>
          <w:sz w:val="24"/>
          <w:szCs w:val="24"/>
        </w:rPr>
        <w:t>3</w:t>
      </w:r>
      <w:r w:rsidR="00453418" w:rsidRPr="00197EE6">
        <w:rPr>
          <w:rFonts w:ascii="Times New Roman" w:hAnsi="Times New Roman"/>
          <w:sz w:val="24"/>
          <w:szCs w:val="24"/>
        </w:rPr>
        <w:t xml:space="preserve"> «</w:t>
      </w:r>
      <w:r w:rsidRPr="00197EE6">
        <w:rPr>
          <w:rFonts w:ascii="Times New Roman" w:hAnsi="Times New Roman"/>
          <w:sz w:val="24"/>
          <w:szCs w:val="24"/>
        </w:rPr>
        <w:t>О</w:t>
      </w:r>
      <w:r w:rsidR="008C07AE" w:rsidRPr="00197EE6">
        <w:rPr>
          <w:rFonts w:ascii="Times New Roman" w:hAnsi="Times New Roman"/>
          <w:sz w:val="24"/>
          <w:szCs w:val="24"/>
        </w:rPr>
        <w:t>б</w:t>
      </w:r>
      <w:r w:rsidRPr="00197EE6">
        <w:rPr>
          <w:rFonts w:ascii="Times New Roman" w:hAnsi="Times New Roman"/>
          <w:sz w:val="24"/>
          <w:szCs w:val="24"/>
        </w:rPr>
        <w:t xml:space="preserve"> </w:t>
      </w:r>
      <w:r w:rsidR="00D5548A" w:rsidRPr="00197EE6">
        <w:rPr>
          <w:rFonts w:ascii="Times New Roman" w:hAnsi="Times New Roman"/>
          <w:sz w:val="24"/>
          <w:szCs w:val="24"/>
        </w:rPr>
        <w:t>утверждении правил благоустройства территории</w:t>
      </w:r>
      <w:r w:rsidRPr="00197EE6">
        <w:rPr>
          <w:rFonts w:ascii="Times New Roman" w:hAnsi="Times New Roman"/>
          <w:sz w:val="24"/>
          <w:szCs w:val="24"/>
        </w:rPr>
        <w:t xml:space="preserve"> муниципального образ</w:t>
      </w:r>
      <w:r w:rsidR="00453418" w:rsidRPr="00197EE6">
        <w:rPr>
          <w:rFonts w:ascii="Times New Roman" w:hAnsi="Times New Roman"/>
          <w:sz w:val="24"/>
          <w:szCs w:val="24"/>
        </w:rPr>
        <w:t>ования сельское поселения Леуши»</w:t>
      </w:r>
      <w:r w:rsidRPr="00197EE6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C07AE" w:rsidRPr="00197EE6" w:rsidRDefault="008C07AE" w:rsidP="008C07AE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  <w:r w:rsidRPr="00197EE6">
        <w:rPr>
          <w:rFonts w:ascii="Times New Roman" w:hAnsi="Times New Roman"/>
          <w:spacing w:val="-3"/>
          <w:sz w:val="24"/>
          <w:szCs w:val="24"/>
        </w:rPr>
        <w:t xml:space="preserve">1.1. В подпункте 9.6.5.. пункта 9.6. раздела 9 </w:t>
      </w:r>
      <w:r w:rsidR="00657FB7" w:rsidRPr="00197EE6">
        <w:rPr>
          <w:rFonts w:ascii="Times New Roman" w:hAnsi="Times New Roman"/>
          <w:spacing w:val="-3"/>
          <w:sz w:val="24"/>
          <w:szCs w:val="24"/>
        </w:rPr>
        <w:t xml:space="preserve">приложения к решению </w:t>
      </w:r>
      <w:r w:rsidRPr="00197EE6">
        <w:rPr>
          <w:rFonts w:ascii="Times New Roman" w:hAnsi="Times New Roman"/>
          <w:spacing w:val="-3"/>
          <w:sz w:val="24"/>
          <w:szCs w:val="24"/>
        </w:rPr>
        <w:t>слова «</w:t>
      </w:r>
      <w:r w:rsidRPr="00197EE6">
        <w:rPr>
          <w:rFonts w:ascii="Times New Roman" w:hAnsi="Times New Roman"/>
        </w:rPr>
        <w:t>-парковать автотранспортные средства на газонах» исключить.</w:t>
      </w:r>
    </w:p>
    <w:p w:rsidR="00862ED4" w:rsidRPr="00197EE6" w:rsidRDefault="008C07AE" w:rsidP="008C07AE">
      <w:pPr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 w:rsidRPr="00197EE6">
        <w:rPr>
          <w:rFonts w:ascii="Times New Roman" w:hAnsi="Times New Roman"/>
          <w:spacing w:val="-3"/>
          <w:sz w:val="24"/>
          <w:szCs w:val="24"/>
        </w:rPr>
        <w:t>1.2</w:t>
      </w:r>
      <w:r w:rsidR="00862ED4" w:rsidRPr="00197EE6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197EE6">
        <w:rPr>
          <w:rFonts w:ascii="Times New Roman" w:hAnsi="Times New Roman"/>
          <w:spacing w:val="-3"/>
          <w:sz w:val="24"/>
          <w:szCs w:val="24"/>
        </w:rPr>
        <w:t>В п</w:t>
      </w:r>
      <w:r w:rsidR="00D5548A" w:rsidRPr="00197EE6">
        <w:rPr>
          <w:rFonts w:ascii="Times New Roman" w:hAnsi="Times New Roman"/>
          <w:spacing w:val="-3"/>
          <w:sz w:val="24"/>
          <w:szCs w:val="24"/>
        </w:rPr>
        <w:t>одпункт</w:t>
      </w:r>
      <w:r w:rsidRPr="00197EE6">
        <w:rPr>
          <w:rFonts w:ascii="Times New Roman" w:hAnsi="Times New Roman"/>
          <w:spacing w:val="-3"/>
          <w:sz w:val="24"/>
          <w:szCs w:val="24"/>
        </w:rPr>
        <w:t>е</w:t>
      </w:r>
      <w:r w:rsidR="00D5548A" w:rsidRPr="00197EE6">
        <w:rPr>
          <w:rFonts w:ascii="Times New Roman" w:hAnsi="Times New Roman"/>
          <w:spacing w:val="-3"/>
          <w:sz w:val="24"/>
          <w:szCs w:val="24"/>
        </w:rPr>
        <w:t xml:space="preserve"> 9.12.1.3. пункта 9.12. </w:t>
      </w:r>
      <w:r w:rsidRPr="00197EE6">
        <w:rPr>
          <w:rFonts w:ascii="Times New Roman" w:hAnsi="Times New Roman"/>
          <w:spacing w:val="-3"/>
          <w:sz w:val="24"/>
          <w:szCs w:val="24"/>
        </w:rPr>
        <w:t>раздела</w:t>
      </w:r>
      <w:r w:rsidR="00D5548A" w:rsidRPr="00197EE6">
        <w:rPr>
          <w:rFonts w:ascii="Times New Roman" w:hAnsi="Times New Roman"/>
          <w:spacing w:val="-3"/>
          <w:sz w:val="24"/>
          <w:szCs w:val="24"/>
        </w:rPr>
        <w:t xml:space="preserve"> 9</w:t>
      </w:r>
      <w:r w:rsidR="00862ED4" w:rsidRPr="00197EE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57FB7" w:rsidRPr="00197EE6">
        <w:rPr>
          <w:rFonts w:ascii="Times New Roman" w:hAnsi="Times New Roman"/>
          <w:spacing w:val="-3"/>
          <w:sz w:val="24"/>
          <w:szCs w:val="24"/>
        </w:rPr>
        <w:t xml:space="preserve">приложения к решению </w:t>
      </w:r>
      <w:r w:rsidRPr="00197EE6">
        <w:rPr>
          <w:rFonts w:ascii="Times New Roman" w:hAnsi="Times New Roman"/>
          <w:spacing w:val="-3"/>
          <w:sz w:val="24"/>
          <w:szCs w:val="24"/>
        </w:rPr>
        <w:t xml:space="preserve">слова «на </w:t>
      </w:r>
      <w:r w:rsidRPr="00197EE6">
        <w:rPr>
          <w:rFonts w:ascii="Times New Roman" w:hAnsi="Times New Roman"/>
        </w:rPr>
        <w:t>детских спортивных площадках», «газонах» исключить.</w:t>
      </w:r>
    </w:p>
    <w:p w:rsidR="0007566E" w:rsidRPr="00197EE6" w:rsidRDefault="008C07AE" w:rsidP="008C07AE">
      <w:pPr>
        <w:tabs>
          <w:tab w:val="left" w:pos="567"/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="00D5548A" w:rsidRPr="00197EE6">
        <w:rPr>
          <w:rFonts w:ascii="Times New Roman" w:hAnsi="Times New Roman"/>
          <w:sz w:val="24"/>
          <w:szCs w:val="24"/>
        </w:rPr>
        <w:t xml:space="preserve">  </w:t>
      </w:r>
      <w:r w:rsidR="00862ED4" w:rsidRPr="00197EE6">
        <w:rPr>
          <w:rFonts w:ascii="Times New Roman" w:hAnsi="Times New Roman"/>
          <w:sz w:val="24"/>
          <w:szCs w:val="24"/>
        </w:rPr>
        <w:t xml:space="preserve">2. </w:t>
      </w:r>
      <w:r w:rsidR="00110E13" w:rsidRPr="00197EE6">
        <w:rPr>
          <w:rFonts w:ascii="Times New Roman" w:hAnsi="Times New Roman"/>
          <w:sz w:val="24"/>
          <w:szCs w:val="24"/>
        </w:rPr>
        <w:t>Настоящее решение о</w:t>
      </w:r>
      <w:r w:rsidR="0007566E" w:rsidRPr="00197EE6">
        <w:rPr>
          <w:rFonts w:ascii="Times New Roman" w:hAnsi="Times New Roman"/>
          <w:sz w:val="24"/>
          <w:szCs w:val="24"/>
        </w:rPr>
        <w:t xml:space="preserve">бнародовать в соответствии с решением Совета депутатов сельского поселения Леуши от </w:t>
      </w:r>
      <w:r w:rsidR="00110E13" w:rsidRPr="00197EE6">
        <w:rPr>
          <w:rFonts w:ascii="Times New Roman" w:hAnsi="Times New Roman"/>
          <w:sz w:val="24"/>
          <w:szCs w:val="24"/>
        </w:rPr>
        <w:t>05.10.2017 № 59</w:t>
      </w:r>
      <w:r w:rsidR="0007566E" w:rsidRPr="00197EE6">
        <w:rPr>
          <w:rFonts w:ascii="Times New Roman" w:hAnsi="Times New Roman"/>
          <w:sz w:val="24"/>
          <w:szCs w:val="24"/>
        </w:rPr>
        <w:t xml:space="preserve"> </w:t>
      </w:r>
      <w:r w:rsidR="00453418" w:rsidRPr="00197EE6">
        <w:rPr>
          <w:rFonts w:ascii="Times New Roman" w:hAnsi="Times New Roman"/>
          <w:sz w:val="24"/>
          <w:szCs w:val="24"/>
        </w:rPr>
        <w:t>«</w:t>
      </w:r>
      <w:r w:rsidR="00453418" w:rsidRPr="00197EE6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453418" w:rsidRPr="00197EE6">
        <w:rPr>
          <w:rFonts w:ascii="Times New Roman" w:hAnsi="Times New Roman"/>
          <w:sz w:val="24"/>
          <w:szCs w:val="24"/>
        </w:rPr>
        <w:t xml:space="preserve">  органов местного самоуправления муниципального образования сельское поселение Леуши»</w:t>
      </w:r>
      <w:r w:rsidR="0007566E" w:rsidRPr="00197EE6">
        <w:rPr>
          <w:rFonts w:ascii="Times New Roman" w:hAnsi="Times New Roman"/>
          <w:sz w:val="24"/>
          <w:szCs w:val="24"/>
        </w:rPr>
        <w:t xml:space="preserve"> и разместить на официальном сайте органов местного самоуправления Кондинск</w:t>
      </w:r>
      <w:r w:rsidR="00FC0571" w:rsidRPr="00197EE6">
        <w:rPr>
          <w:rFonts w:ascii="Times New Roman" w:hAnsi="Times New Roman"/>
          <w:sz w:val="24"/>
          <w:szCs w:val="24"/>
        </w:rPr>
        <w:t>ого</w:t>
      </w:r>
      <w:r w:rsidR="0007566E" w:rsidRPr="00197EE6">
        <w:rPr>
          <w:rFonts w:ascii="Times New Roman" w:hAnsi="Times New Roman"/>
          <w:sz w:val="24"/>
          <w:szCs w:val="24"/>
        </w:rPr>
        <w:t xml:space="preserve"> район</w:t>
      </w:r>
      <w:r w:rsidR="00FC0571" w:rsidRPr="00197EE6">
        <w:rPr>
          <w:rFonts w:ascii="Times New Roman" w:hAnsi="Times New Roman"/>
          <w:sz w:val="24"/>
          <w:szCs w:val="24"/>
        </w:rPr>
        <w:t>а</w:t>
      </w:r>
      <w:r w:rsidR="0007566E" w:rsidRPr="00197EE6">
        <w:rPr>
          <w:rFonts w:ascii="Times New Roman" w:hAnsi="Times New Roman"/>
          <w:sz w:val="24"/>
          <w:szCs w:val="24"/>
        </w:rPr>
        <w:t>.</w:t>
      </w:r>
    </w:p>
    <w:p w:rsidR="0007566E" w:rsidRPr="00197EE6" w:rsidRDefault="0007566E" w:rsidP="00453418">
      <w:pPr>
        <w:pStyle w:val="aa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 xml:space="preserve">3. </w:t>
      </w:r>
      <w:r w:rsidR="00F6119E" w:rsidRPr="00197EE6">
        <w:rPr>
          <w:rFonts w:ascii="Times New Roman" w:hAnsi="Times New Roman"/>
          <w:sz w:val="24"/>
          <w:szCs w:val="24"/>
        </w:rPr>
        <w:t xml:space="preserve"> </w:t>
      </w:r>
      <w:r w:rsidRPr="00197EE6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.</w:t>
      </w:r>
    </w:p>
    <w:p w:rsidR="0007566E" w:rsidRPr="00197EE6" w:rsidRDefault="00F6119E" w:rsidP="00453418">
      <w:pPr>
        <w:pStyle w:val="aa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 xml:space="preserve">4. </w:t>
      </w:r>
      <w:r w:rsidR="0007566E" w:rsidRPr="00197EE6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</w:t>
      </w:r>
      <w:r w:rsidR="00D5548A" w:rsidRPr="00197EE6">
        <w:rPr>
          <w:rFonts w:ascii="Times New Roman" w:hAnsi="Times New Roman"/>
          <w:sz w:val="24"/>
          <w:szCs w:val="24"/>
        </w:rPr>
        <w:t>заместителя главы сельского поселения Леуши</w:t>
      </w:r>
      <w:r w:rsidR="0007566E" w:rsidRPr="00197EE6">
        <w:rPr>
          <w:rFonts w:ascii="Times New Roman" w:hAnsi="Times New Roman"/>
          <w:sz w:val="24"/>
          <w:szCs w:val="24"/>
        </w:rPr>
        <w:t>.</w:t>
      </w:r>
    </w:p>
    <w:p w:rsidR="006B680D" w:rsidRDefault="006B680D" w:rsidP="00F6119E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</w:p>
    <w:p w:rsidR="00197EE6" w:rsidRDefault="00197EE6" w:rsidP="00F6119E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</w:p>
    <w:p w:rsidR="00197EE6" w:rsidRPr="00197EE6" w:rsidRDefault="00197EE6" w:rsidP="00F6119E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</w:p>
    <w:p w:rsidR="006B680D" w:rsidRPr="00197EE6" w:rsidRDefault="006B680D" w:rsidP="00405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6B680D" w:rsidRPr="00197EE6" w:rsidRDefault="006B680D" w:rsidP="00405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>сельского поселения Леуши</w:t>
      </w:r>
      <w:r w:rsidRPr="00197EE6">
        <w:rPr>
          <w:rFonts w:ascii="Times New Roman" w:hAnsi="Times New Roman"/>
          <w:sz w:val="24"/>
          <w:szCs w:val="24"/>
        </w:rPr>
        <w:tab/>
      </w:r>
      <w:r w:rsidRPr="00197EE6">
        <w:rPr>
          <w:rFonts w:ascii="Times New Roman" w:hAnsi="Times New Roman"/>
          <w:sz w:val="24"/>
          <w:szCs w:val="24"/>
        </w:rPr>
        <w:tab/>
      </w:r>
      <w:r w:rsidRPr="00197EE6">
        <w:rPr>
          <w:rFonts w:ascii="Times New Roman" w:hAnsi="Times New Roman"/>
          <w:sz w:val="24"/>
          <w:szCs w:val="24"/>
        </w:rPr>
        <w:tab/>
      </w:r>
      <w:r w:rsidRPr="00197EE6">
        <w:rPr>
          <w:rFonts w:ascii="Times New Roman" w:hAnsi="Times New Roman"/>
          <w:sz w:val="24"/>
          <w:szCs w:val="24"/>
        </w:rPr>
        <w:tab/>
      </w:r>
      <w:r w:rsidR="00453418" w:rsidRPr="00197EE6">
        <w:rPr>
          <w:rFonts w:ascii="Times New Roman" w:hAnsi="Times New Roman"/>
          <w:sz w:val="24"/>
          <w:szCs w:val="24"/>
        </w:rPr>
        <w:t xml:space="preserve">   </w:t>
      </w:r>
      <w:r w:rsidRPr="00197EE6">
        <w:rPr>
          <w:rFonts w:ascii="Times New Roman" w:hAnsi="Times New Roman"/>
          <w:sz w:val="24"/>
          <w:szCs w:val="24"/>
        </w:rPr>
        <w:t xml:space="preserve">     </w:t>
      </w:r>
      <w:r w:rsidR="0007566E" w:rsidRPr="00197EE6">
        <w:rPr>
          <w:rFonts w:ascii="Times New Roman" w:hAnsi="Times New Roman"/>
          <w:sz w:val="24"/>
          <w:szCs w:val="24"/>
        </w:rPr>
        <w:t xml:space="preserve">                     </w:t>
      </w:r>
      <w:r w:rsidR="00453418" w:rsidRPr="00197EE6">
        <w:rPr>
          <w:rFonts w:ascii="Times New Roman" w:hAnsi="Times New Roman"/>
          <w:sz w:val="24"/>
          <w:szCs w:val="24"/>
        </w:rPr>
        <w:t xml:space="preserve">    </w:t>
      </w:r>
      <w:r w:rsidRPr="00197EE6">
        <w:rPr>
          <w:rFonts w:ascii="Times New Roman" w:hAnsi="Times New Roman"/>
          <w:sz w:val="24"/>
          <w:szCs w:val="24"/>
        </w:rPr>
        <w:t>И.Г. Зуев</w:t>
      </w:r>
    </w:p>
    <w:p w:rsidR="006B680D" w:rsidRPr="00197EE6" w:rsidRDefault="006B680D" w:rsidP="00405A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680D" w:rsidRPr="00197EE6" w:rsidRDefault="006B680D" w:rsidP="00405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>Глава сельского</w:t>
      </w:r>
      <w:r w:rsidR="00453418" w:rsidRPr="00197EE6">
        <w:rPr>
          <w:rFonts w:ascii="Times New Roman" w:hAnsi="Times New Roman"/>
          <w:sz w:val="24"/>
          <w:szCs w:val="24"/>
        </w:rPr>
        <w:t xml:space="preserve"> п</w:t>
      </w:r>
      <w:r w:rsidRPr="00197EE6">
        <w:rPr>
          <w:rFonts w:ascii="Times New Roman" w:hAnsi="Times New Roman"/>
          <w:sz w:val="24"/>
          <w:szCs w:val="24"/>
        </w:rPr>
        <w:t xml:space="preserve">оселения Леуши </w:t>
      </w:r>
      <w:r w:rsidR="00453418" w:rsidRPr="00197EE6">
        <w:rPr>
          <w:rFonts w:ascii="Times New Roman" w:hAnsi="Times New Roman"/>
          <w:sz w:val="24"/>
          <w:szCs w:val="24"/>
        </w:rPr>
        <w:t xml:space="preserve"> </w:t>
      </w:r>
      <w:r w:rsidRPr="00197EE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21F77" w:rsidRPr="00197EE6">
        <w:rPr>
          <w:rFonts w:ascii="Times New Roman" w:hAnsi="Times New Roman"/>
          <w:sz w:val="24"/>
          <w:szCs w:val="24"/>
        </w:rPr>
        <w:t xml:space="preserve">          </w:t>
      </w:r>
      <w:r w:rsidR="0007566E" w:rsidRPr="00197EE6">
        <w:rPr>
          <w:rFonts w:ascii="Times New Roman" w:hAnsi="Times New Roman"/>
          <w:sz w:val="24"/>
          <w:szCs w:val="24"/>
        </w:rPr>
        <w:t>П.Н.</w:t>
      </w:r>
      <w:r w:rsidR="00AE5532" w:rsidRPr="00197EE6">
        <w:rPr>
          <w:rFonts w:ascii="Times New Roman" w:hAnsi="Times New Roman"/>
          <w:sz w:val="24"/>
          <w:szCs w:val="24"/>
        </w:rPr>
        <w:t xml:space="preserve"> </w:t>
      </w:r>
      <w:r w:rsidR="0007566E" w:rsidRPr="00197EE6">
        <w:rPr>
          <w:rFonts w:ascii="Times New Roman" w:hAnsi="Times New Roman"/>
          <w:sz w:val="24"/>
          <w:szCs w:val="24"/>
        </w:rPr>
        <w:t>Злыгостев</w:t>
      </w:r>
    </w:p>
    <w:p w:rsidR="006B680D" w:rsidRPr="00197EE6" w:rsidRDefault="006B680D" w:rsidP="00405A6F">
      <w:pPr>
        <w:spacing w:after="0" w:line="240" w:lineRule="auto"/>
        <w:ind w:left="4956" w:right="-5" w:firstLine="708"/>
        <w:jc w:val="right"/>
        <w:rPr>
          <w:rFonts w:ascii="Times New Roman" w:hAnsi="Times New Roman"/>
          <w:sz w:val="20"/>
          <w:szCs w:val="20"/>
        </w:rPr>
      </w:pPr>
    </w:p>
    <w:p w:rsidR="001C226B" w:rsidRPr="00197EE6" w:rsidRDefault="001C226B" w:rsidP="00F6119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>с. Леуши</w:t>
      </w:r>
    </w:p>
    <w:p w:rsidR="001C226B" w:rsidRPr="00197EE6" w:rsidRDefault="001C226B" w:rsidP="00F6119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>«</w:t>
      </w:r>
      <w:r w:rsidR="00197EE6">
        <w:rPr>
          <w:rFonts w:ascii="Times New Roman" w:hAnsi="Times New Roman"/>
          <w:sz w:val="24"/>
          <w:szCs w:val="24"/>
        </w:rPr>
        <w:t>26</w:t>
      </w:r>
      <w:r w:rsidRPr="00197EE6">
        <w:rPr>
          <w:rFonts w:ascii="Times New Roman" w:hAnsi="Times New Roman"/>
          <w:sz w:val="24"/>
          <w:szCs w:val="24"/>
        </w:rPr>
        <w:t xml:space="preserve">» </w:t>
      </w:r>
      <w:r w:rsidR="00197EE6">
        <w:rPr>
          <w:rFonts w:ascii="Times New Roman" w:hAnsi="Times New Roman"/>
          <w:sz w:val="24"/>
          <w:szCs w:val="24"/>
        </w:rPr>
        <w:t xml:space="preserve">октября </w:t>
      </w:r>
      <w:r w:rsidRPr="00197EE6">
        <w:rPr>
          <w:rFonts w:ascii="Times New Roman" w:hAnsi="Times New Roman"/>
          <w:sz w:val="24"/>
          <w:szCs w:val="24"/>
        </w:rPr>
        <w:t>20</w:t>
      </w:r>
      <w:r w:rsidR="0007566E" w:rsidRPr="00197EE6">
        <w:rPr>
          <w:rFonts w:ascii="Times New Roman" w:hAnsi="Times New Roman"/>
          <w:sz w:val="24"/>
          <w:szCs w:val="24"/>
        </w:rPr>
        <w:t>17</w:t>
      </w:r>
      <w:r w:rsidRPr="00197EE6">
        <w:rPr>
          <w:rFonts w:ascii="Times New Roman" w:hAnsi="Times New Roman"/>
          <w:sz w:val="24"/>
          <w:szCs w:val="24"/>
        </w:rPr>
        <w:t xml:space="preserve"> года</w:t>
      </w:r>
    </w:p>
    <w:p w:rsidR="006B680D" w:rsidRPr="00197EE6" w:rsidRDefault="0007566E" w:rsidP="00F6119E">
      <w:pPr>
        <w:pStyle w:val="a3"/>
        <w:spacing w:after="0"/>
        <w:ind w:left="0"/>
        <w:rPr>
          <w:rFonts w:ascii="Times New Roman" w:eastAsia="Arial Unicode MS" w:hAnsi="Times New Roman"/>
          <w:sz w:val="24"/>
          <w:szCs w:val="24"/>
        </w:rPr>
      </w:pPr>
      <w:r w:rsidRPr="00197EE6">
        <w:rPr>
          <w:rFonts w:ascii="Times New Roman" w:hAnsi="Times New Roman"/>
          <w:sz w:val="24"/>
          <w:szCs w:val="24"/>
        </w:rPr>
        <w:t xml:space="preserve">№ </w:t>
      </w:r>
      <w:r w:rsidR="00197EE6">
        <w:rPr>
          <w:rFonts w:ascii="Times New Roman" w:hAnsi="Times New Roman"/>
          <w:sz w:val="24"/>
          <w:szCs w:val="24"/>
        </w:rPr>
        <w:t>70</w:t>
      </w:r>
      <w:r w:rsidR="00D5548A" w:rsidRPr="00197EE6">
        <w:rPr>
          <w:rFonts w:ascii="Times New Roman" w:hAnsi="Times New Roman"/>
          <w:sz w:val="24"/>
          <w:szCs w:val="24"/>
        </w:rPr>
        <w:t xml:space="preserve"> </w:t>
      </w:r>
    </w:p>
    <w:sectPr w:rsidR="006B680D" w:rsidRPr="00197EE6" w:rsidSect="00197EE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7B" w:rsidRDefault="0037167B" w:rsidP="00EB3974">
      <w:pPr>
        <w:spacing w:after="0" w:line="240" w:lineRule="auto"/>
      </w:pPr>
      <w:r>
        <w:separator/>
      </w:r>
    </w:p>
  </w:endnote>
  <w:endnote w:type="continuationSeparator" w:id="1">
    <w:p w:rsidR="0037167B" w:rsidRDefault="0037167B" w:rsidP="00E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7B" w:rsidRDefault="0037167B" w:rsidP="00EB3974">
      <w:pPr>
        <w:spacing w:after="0" w:line="240" w:lineRule="auto"/>
      </w:pPr>
      <w:r>
        <w:separator/>
      </w:r>
    </w:p>
  </w:footnote>
  <w:footnote w:type="continuationSeparator" w:id="1">
    <w:p w:rsidR="0037167B" w:rsidRDefault="0037167B" w:rsidP="00E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  <w:rPr>
        <w:rFonts w:cs="Times New Roman"/>
      </w:rPr>
    </w:lvl>
  </w:abstractNum>
  <w:abstractNum w:abstractNumId="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617C51"/>
    <w:multiLevelType w:val="multilevel"/>
    <w:tmpl w:val="1988E49C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C22"/>
    <w:rsid w:val="000053CA"/>
    <w:rsid w:val="0000578E"/>
    <w:rsid w:val="00011A1B"/>
    <w:rsid w:val="00013B50"/>
    <w:rsid w:val="0002175D"/>
    <w:rsid w:val="000427D2"/>
    <w:rsid w:val="00043BE7"/>
    <w:rsid w:val="0005231E"/>
    <w:rsid w:val="0006511F"/>
    <w:rsid w:val="00065C1D"/>
    <w:rsid w:val="0006658B"/>
    <w:rsid w:val="00072D50"/>
    <w:rsid w:val="0007566E"/>
    <w:rsid w:val="00077411"/>
    <w:rsid w:val="00081450"/>
    <w:rsid w:val="0008403A"/>
    <w:rsid w:val="00095C8B"/>
    <w:rsid w:val="000B58BC"/>
    <w:rsid w:val="000C22BD"/>
    <w:rsid w:val="000D1689"/>
    <w:rsid w:val="000E1714"/>
    <w:rsid w:val="000E4A90"/>
    <w:rsid w:val="000E6590"/>
    <w:rsid w:val="00106236"/>
    <w:rsid w:val="00106785"/>
    <w:rsid w:val="00110E13"/>
    <w:rsid w:val="00112AC0"/>
    <w:rsid w:val="00113955"/>
    <w:rsid w:val="00115534"/>
    <w:rsid w:val="001174C9"/>
    <w:rsid w:val="00122CC2"/>
    <w:rsid w:val="00126026"/>
    <w:rsid w:val="00130C37"/>
    <w:rsid w:val="00135F18"/>
    <w:rsid w:val="00137ABD"/>
    <w:rsid w:val="00147BD1"/>
    <w:rsid w:val="001510E2"/>
    <w:rsid w:val="001625D5"/>
    <w:rsid w:val="001652F6"/>
    <w:rsid w:val="00166949"/>
    <w:rsid w:val="001773FC"/>
    <w:rsid w:val="00181D45"/>
    <w:rsid w:val="00183B98"/>
    <w:rsid w:val="00190734"/>
    <w:rsid w:val="00194E92"/>
    <w:rsid w:val="00197EE6"/>
    <w:rsid w:val="001A2F46"/>
    <w:rsid w:val="001B15F9"/>
    <w:rsid w:val="001C226B"/>
    <w:rsid w:val="001C4484"/>
    <w:rsid w:val="001C6912"/>
    <w:rsid w:val="002079A6"/>
    <w:rsid w:val="00211E35"/>
    <w:rsid w:val="002120AE"/>
    <w:rsid w:val="00217FA0"/>
    <w:rsid w:val="00225AEC"/>
    <w:rsid w:val="00225D5B"/>
    <w:rsid w:val="00242E6B"/>
    <w:rsid w:val="00245B6B"/>
    <w:rsid w:val="00245E57"/>
    <w:rsid w:val="00256509"/>
    <w:rsid w:val="00257BF4"/>
    <w:rsid w:val="002629D0"/>
    <w:rsid w:val="002750BC"/>
    <w:rsid w:val="00276A70"/>
    <w:rsid w:val="00280893"/>
    <w:rsid w:val="00282D15"/>
    <w:rsid w:val="002958CE"/>
    <w:rsid w:val="002A4B85"/>
    <w:rsid w:val="002C5B5F"/>
    <w:rsid w:val="002D026D"/>
    <w:rsid w:val="002D28D2"/>
    <w:rsid w:val="002D2A4B"/>
    <w:rsid w:val="002E4BA6"/>
    <w:rsid w:val="00301F91"/>
    <w:rsid w:val="00307545"/>
    <w:rsid w:val="00310964"/>
    <w:rsid w:val="00323726"/>
    <w:rsid w:val="00323E8E"/>
    <w:rsid w:val="00324A82"/>
    <w:rsid w:val="00330224"/>
    <w:rsid w:val="003336FA"/>
    <w:rsid w:val="0034092B"/>
    <w:rsid w:val="0034209C"/>
    <w:rsid w:val="00344E3F"/>
    <w:rsid w:val="00371219"/>
    <w:rsid w:val="0037167B"/>
    <w:rsid w:val="0037267D"/>
    <w:rsid w:val="00373B1E"/>
    <w:rsid w:val="003965BE"/>
    <w:rsid w:val="00397735"/>
    <w:rsid w:val="003A2435"/>
    <w:rsid w:val="003A491B"/>
    <w:rsid w:val="003B6E2B"/>
    <w:rsid w:val="003B77A0"/>
    <w:rsid w:val="003C141D"/>
    <w:rsid w:val="003C6347"/>
    <w:rsid w:val="003E23D0"/>
    <w:rsid w:val="003F08CC"/>
    <w:rsid w:val="003F0ED9"/>
    <w:rsid w:val="003F3860"/>
    <w:rsid w:val="003F646D"/>
    <w:rsid w:val="00405A6F"/>
    <w:rsid w:val="004074FB"/>
    <w:rsid w:val="0041383D"/>
    <w:rsid w:val="00417981"/>
    <w:rsid w:val="00423A22"/>
    <w:rsid w:val="00424A29"/>
    <w:rsid w:val="0042739E"/>
    <w:rsid w:val="004360CD"/>
    <w:rsid w:val="00436562"/>
    <w:rsid w:val="004501DF"/>
    <w:rsid w:val="00453418"/>
    <w:rsid w:val="00455885"/>
    <w:rsid w:val="00470517"/>
    <w:rsid w:val="00492858"/>
    <w:rsid w:val="00497431"/>
    <w:rsid w:val="004A34BE"/>
    <w:rsid w:val="004A78EE"/>
    <w:rsid w:val="004B17B3"/>
    <w:rsid w:val="004C33E5"/>
    <w:rsid w:val="004C71E7"/>
    <w:rsid w:val="004E3DB0"/>
    <w:rsid w:val="00502CC4"/>
    <w:rsid w:val="005107AB"/>
    <w:rsid w:val="00511D35"/>
    <w:rsid w:val="00514270"/>
    <w:rsid w:val="005150E7"/>
    <w:rsid w:val="00521F1E"/>
    <w:rsid w:val="005544FB"/>
    <w:rsid w:val="00555F33"/>
    <w:rsid w:val="005573CD"/>
    <w:rsid w:val="005615BF"/>
    <w:rsid w:val="005805D4"/>
    <w:rsid w:val="0058354B"/>
    <w:rsid w:val="0058648C"/>
    <w:rsid w:val="005B2C62"/>
    <w:rsid w:val="005D7376"/>
    <w:rsid w:val="005E13FA"/>
    <w:rsid w:val="005E1934"/>
    <w:rsid w:val="005E29F9"/>
    <w:rsid w:val="005E4722"/>
    <w:rsid w:val="005E4A97"/>
    <w:rsid w:val="005F2FC2"/>
    <w:rsid w:val="005F712F"/>
    <w:rsid w:val="006017F1"/>
    <w:rsid w:val="00606FEE"/>
    <w:rsid w:val="00611BC3"/>
    <w:rsid w:val="006152F3"/>
    <w:rsid w:val="00627ACE"/>
    <w:rsid w:val="00637CF0"/>
    <w:rsid w:val="0064264C"/>
    <w:rsid w:val="00643681"/>
    <w:rsid w:val="0065108B"/>
    <w:rsid w:val="00657FB7"/>
    <w:rsid w:val="006969BB"/>
    <w:rsid w:val="006A36AD"/>
    <w:rsid w:val="006A6820"/>
    <w:rsid w:val="006B0B6C"/>
    <w:rsid w:val="006B680D"/>
    <w:rsid w:val="006C2CD0"/>
    <w:rsid w:val="006C7C22"/>
    <w:rsid w:val="006E606E"/>
    <w:rsid w:val="007304DC"/>
    <w:rsid w:val="007330DF"/>
    <w:rsid w:val="007408A2"/>
    <w:rsid w:val="00747859"/>
    <w:rsid w:val="00752135"/>
    <w:rsid w:val="007543DD"/>
    <w:rsid w:val="00762E75"/>
    <w:rsid w:val="0078432D"/>
    <w:rsid w:val="007910ED"/>
    <w:rsid w:val="00792A8F"/>
    <w:rsid w:val="007977CB"/>
    <w:rsid w:val="007A4A44"/>
    <w:rsid w:val="007B6768"/>
    <w:rsid w:val="007B7271"/>
    <w:rsid w:val="007F11D5"/>
    <w:rsid w:val="00800BDA"/>
    <w:rsid w:val="00803F23"/>
    <w:rsid w:val="00814C4D"/>
    <w:rsid w:val="00826FD6"/>
    <w:rsid w:val="008327AE"/>
    <w:rsid w:val="00840BBC"/>
    <w:rsid w:val="00852079"/>
    <w:rsid w:val="00861CF7"/>
    <w:rsid w:val="00862ED4"/>
    <w:rsid w:val="008759C2"/>
    <w:rsid w:val="008859D6"/>
    <w:rsid w:val="008906D0"/>
    <w:rsid w:val="0089298A"/>
    <w:rsid w:val="008A2F0F"/>
    <w:rsid w:val="008B4AFB"/>
    <w:rsid w:val="008B7A2F"/>
    <w:rsid w:val="008C07AE"/>
    <w:rsid w:val="008C14A8"/>
    <w:rsid w:val="008C5398"/>
    <w:rsid w:val="008D1E79"/>
    <w:rsid w:val="008E01C5"/>
    <w:rsid w:val="008E0A27"/>
    <w:rsid w:val="008E57B9"/>
    <w:rsid w:val="008E6867"/>
    <w:rsid w:val="00902916"/>
    <w:rsid w:val="009043CA"/>
    <w:rsid w:val="00913670"/>
    <w:rsid w:val="00915994"/>
    <w:rsid w:val="00921201"/>
    <w:rsid w:val="00921B32"/>
    <w:rsid w:val="00932494"/>
    <w:rsid w:val="00940826"/>
    <w:rsid w:val="00941D7E"/>
    <w:rsid w:val="00943F62"/>
    <w:rsid w:val="00960BBD"/>
    <w:rsid w:val="00986237"/>
    <w:rsid w:val="009A0685"/>
    <w:rsid w:val="009A5575"/>
    <w:rsid w:val="009B495D"/>
    <w:rsid w:val="009C0D4A"/>
    <w:rsid w:val="009D18D6"/>
    <w:rsid w:val="009D71F9"/>
    <w:rsid w:val="009E24F0"/>
    <w:rsid w:val="009F11C5"/>
    <w:rsid w:val="00A21F77"/>
    <w:rsid w:val="00A26FEF"/>
    <w:rsid w:val="00A37635"/>
    <w:rsid w:val="00A40282"/>
    <w:rsid w:val="00A4451F"/>
    <w:rsid w:val="00A65352"/>
    <w:rsid w:val="00A65BC1"/>
    <w:rsid w:val="00A70790"/>
    <w:rsid w:val="00A73C52"/>
    <w:rsid w:val="00A837CE"/>
    <w:rsid w:val="00A935FA"/>
    <w:rsid w:val="00A959C3"/>
    <w:rsid w:val="00AA147B"/>
    <w:rsid w:val="00AB328D"/>
    <w:rsid w:val="00AC6BEA"/>
    <w:rsid w:val="00AD090B"/>
    <w:rsid w:val="00AD6957"/>
    <w:rsid w:val="00AE5532"/>
    <w:rsid w:val="00AF0712"/>
    <w:rsid w:val="00AF1286"/>
    <w:rsid w:val="00B03A9A"/>
    <w:rsid w:val="00B054EA"/>
    <w:rsid w:val="00B13433"/>
    <w:rsid w:val="00B15F9D"/>
    <w:rsid w:val="00B16C04"/>
    <w:rsid w:val="00B22AA6"/>
    <w:rsid w:val="00B302B1"/>
    <w:rsid w:val="00B47BA8"/>
    <w:rsid w:val="00B54D61"/>
    <w:rsid w:val="00B57D22"/>
    <w:rsid w:val="00B739EC"/>
    <w:rsid w:val="00B77DD0"/>
    <w:rsid w:val="00BA7F01"/>
    <w:rsid w:val="00BB415E"/>
    <w:rsid w:val="00BB4674"/>
    <w:rsid w:val="00BC793F"/>
    <w:rsid w:val="00BD51B8"/>
    <w:rsid w:val="00BE2C6D"/>
    <w:rsid w:val="00BF770A"/>
    <w:rsid w:val="00C12F2B"/>
    <w:rsid w:val="00C16495"/>
    <w:rsid w:val="00C34A8D"/>
    <w:rsid w:val="00C44917"/>
    <w:rsid w:val="00C55DAB"/>
    <w:rsid w:val="00C5692A"/>
    <w:rsid w:val="00C63A1F"/>
    <w:rsid w:val="00C83963"/>
    <w:rsid w:val="00C9127E"/>
    <w:rsid w:val="00C9198A"/>
    <w:rsid w:val="00CA0851"/>
    <w:rsid w:val="00CB2064"/>
    <w:rsid w:val="00CC3702"/>
    <w:rsid w:val="00CD0113"/>
    <w:rsid w:val="00D002EE"/>
    <w:rsid w:val="00D01CBA"/>
    <w:rsid w:val="00D051E1"/>
    <w:rsid w:val="00D216B6"/>
    <w:rsid w:val="00D26CDD"/>
    <w:rsid w:val="00D5548A"/>
    <w:rsid w:val="00D75984"/>
    <w:rsid w:val="00D82807"/>
    <w:rsid w:val="00DA00FE"/>
    <w:rsid w:val="00DA4632"/>
    <w:rsid w:val="00DA69B1"/>
    <w:rsid w:val="00DB0743"/>
    <w:rsid w:val="00DB29D6"/>
    <w:rsid w:val="00DB6B50"/>
    <w:rsid w:val="00DD2F18"/>
    <w:rsid w:val="00DD73E3"/>
    <w:rsid w:val="00DE33C1"/>
    <w:rsid w:val="00DE511D"/>
    <w:rsid w:val="00DF6763"/>
    <w:rsid w:val="00E03207"/>
    <w:rsid w:val="00E05292"/>
    <w:rsid w:val="00E07CD6"/>
    <w:rsid w:val="00E2311F"/>
    <w:rsid w:val="00E23374"/>
    <w:rsid w:val="00E26EBA"/>
    <w:rsid w:val="00E31366"/>
    <w:rsid w:val="00E36251"/>
    <w:rsid w:val="00E528C8"/>
    <w:rsid w:val="00E74E23"/>
    <w:rsid w:val="00E85CA2"/>
    <w:rsid w:val="00E94F80"/>
    <w:rsid w:val="00EA0874"/>
    <w:rsid w:val="00EB3974"/>
    <w:rsid w:val="00EC4E93"/>
    <w:rsid w:val="00ED0AFE"/>
    <w:rsid w:val="00ED1D9B"/>
    <w:rsid w:val="00EF0C4C"/>
    <w:rsid w:val="00F20A56"/>
    <w:rsid w:val="00F236B0"/>
    <w:rsid w:val="00F50EBB"/>
    <w:rsid w:val="00F512F2"/>
    <w:rsid w:val="00F57A2E"/>
    <w:rsid w:val="00F60843"/>
    <w:rsid w:val="00F6119E"/>
    <w:rsid w:val="00F64427"/>
    <w:rsid w:val="00F654AC"/>
    <w:rsid w:val="00F6550C"/>
    <w:rsid w:val="00F67C5F"/>
    <w:rsid w:val="00F737E6"/>
    <w:rsid w:val="00F73D8E"/>
    <w:rsid w:val="00F8616E"/>
    <w:rsid w:val="00FA0CF2"/>
    <w:rsid w:val="00FA2DBB"/>
    <w:rsid w:val="00FC0571"/>
    <w:rsid w:val="00FC5426"/>
    <w:rsid w:val="00FD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C55DA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locked/>
    <w:rsid w:val="0065108B"/>
    <w:pPr>
      <w:spacing w:after="0" w:line="240" w:lineRule="auto"/>
      <w:ind w:firstLine="567"/>
      <w:jc w:val="center"/>
      <w:outlineLvl w:val="1"/>
    </w:pPr>
    <w:rPr>
      <w:rFonts w:ascii="Arial" w:eastAsia="Times New Roman" w:hAnsi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C55DA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65108B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C55DAB"/>
    <w:rPr>
      <w:rFonts w:ascii="TimesET" w:hAnsi="TimesET" w:cs="Times New Roman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C55DAB"/>
    <w:rPr>
      <w:rFonts w:ascii="TimesET" w:hAnsi="TimesET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3681"/>
    <w:pPr>
      <w:ind w:left="720"/>
      <w:contextualSpacing/>
    </w:pPr>
  </w:style>
  <w:style w:type="paragraph" w:styleId="a4">
    <w:name w:val="Title"/>
    <w:basedOn w:val="a"/>
    <w:link w:val="a5"/>
    <w:qFormat/>
    <w:rsid w:val="00C55DAB"/>
    <w:pPr>
      <w:suppressAutoHyphens/>
      <w:spacing w:after="0" w:line="240" w:lineRule="auto"/>
      <w:jc w:val="center"/>
    </w:pPr>
    <w:rPr>
      <w:rFonts w:ascii="TimesET" w:eastAsia="Times New Roman" w:hAnsi="TimesET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locked/>
    <w:rsid w:val="00C55DAB"/>
    <w:rPr>
      <w:rFonts w:ascii="TimesET" w:hAnsi="TimesET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C5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5D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40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rsid w:val="007408A2"/>
    <w:rPr>
      <w:rFonts w:cs="Times New Roman"/>
    </w:rPr>
  </w:style>
  <w:style w:type="paragraph" w:styleId="aa">
    <w:name w:val="No Spacing"/>
    <w:uiPriority w:val="1"/>
    <w:qFormat/>
    <w:rsid w:val="009043CA"/>
    <w:rPr>
      <w:sz w:val="22"/>
      <w:szCs w:val="22"/>
      <w:lang w:eastAsia="en-US"/>
    </w:rPr>
  </w:style>
  <w:style w:type="paragraph" w:styleId="ab">
    <w:name w:val="Normal (Web)"/>
    <w:basedOn w:val="a"/>
    <w:rsid w:val="00DA69B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307545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07545"/>
    <w:rPr>
      <w:rFonts w:ascii="Arial" w:hAnsi="Arial" w:cs="Arial"/>
      <w:sz w:val="20"/>
      <w:szCs w:val="20"/>
      <w:lang w:eastAsia="ru-RU"/>
    </w:rPr>
  </w:style>
  <w:style w:type="character" w:customStyle="1" w:styleId="11">
    <w:name w:val="Заголовок 1 Знак1"/>
    <w:basedOn w:val="a0"/>
    <w:locked/>
    <w:rsid w:val="005805D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rsid w:val="005805D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locked/>
    <w:rsid w:val="005805D4"/>
    <w:rPr>
      <w:rFonts w:ascii="Calibri" w:hAnsi="Calibri" w:cs="Times New Roman"/>
      <w:lang w:eastAsia="ru-RU"/>
    </w:rPr>
  </w:style>
  <w:style w:type="paragraph" w:customStyle="1" w:styleId="af0">
    <w:name w:val="Базовый"/>
    <w:rsid w:val="005615BF"/>
    <w:pPr>
      <w:tabs>
        <w:tab w:val="left" w:pos="708"/>
      </w:tabs>
      <w:suppressAutoHyphens/>
      <w:spacing w:after="200" w:line="276" w:lineRule="auto"/>
    </w:pPr>
    <w:rPr>
      <w:rFonts w:eastAsia="WenQuanYi Micro Hei"/>
      <w:color w:val="00000A"/>
      <w:sz w:val="22"/>
      <w:szCs w:val="22"/>
    </w:rPr>
  </w:style>
  <w:style w:type="paragraph" w:styleId="af1">
    <w:name w:val="footnote text"/>
    <w:basedOn w:val="a"/>
    <w:link w:val="af2"/>
    <w:rsid w:val="00A65BC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locked/>
    <w:rsid w:val="00A65BC1"/>
    <w:rPr>
      <w:rFonts w:ascii="Calibri" w:hAnsi="Calibri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EB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B3974"/>
    <w:rPr>
      <w:rFonts w:cs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108B"/>
    <w:rPr>
      <w:rFonts w:ascii="Arial" w:eastAsia="Times New Roman" w:hAnsi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5108B"/>
    <w:rPr>
      <w:rFonts w:ascii="Arial" w:eastAsia="Times New Roman" w:hAnsi="Arial"/>
      <w:b/>
      <w:bCs/>
      <w:sz w:val="26"/>
      <w:szCs w:val="28"/>
    </w:rPr>
  </w:style>
  <w:style w:type="character" w:styleId="af5">
    <w:name w:val="Hyperlink"/>
    <w:basedOn w:val="a0"/>
    <w:rsid w:val="0065108B"/>
    <w:rPr>
      <w:color w:val="0000FF"/>
      <w:u w:val="none"/>
    </w:rPr>
  </w:style>
  <w:style w:type="paragraph" w:styleId="af6">
    <w:name w:val="Body Text"/>
    <w:basedOn w:val="a"/>
    <w:link w:val="af7"/>
    <w:uiPriority w:val="99"/>
    <w:rsid w:val="0065108B"/>
    <w:pPr>
      <w:spacing w:after="120"/>
      <w:ind w:firstLine="567"/>
      <w:jc w:val="both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65108B"/>
    <w:rPr>
      <w:rFonts w:eastAsia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rsid w:val="0065108B"/>
    <w:pPr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108B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65108B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108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51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510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uiPriority w:val="99"/>
    <w:rsid w:val="0065108B"/>
    <w:pPr>
      <w:spacing w:after="0" w:line="240" w:lineRule="auto"/>
      <w:ind w:left="720"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65108B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rsid w:val="0065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108B"/>
    <w:rPr>
      <w:rFonts w:ascii="Courier New" w:eastAsia="Times New Roman" w:hAnsi="Courier New"/>
    </w:rPr>
  </w:style>
  <w:style w:type="character" w:customStyle="1" w:styleId="af8">
    <w:name w:val="Гипертекстовая ссылка"/>
    <w:uiPriority w:val="99"/>
    <w:rsid w:val="0065108B"/>
    <w:rPr>
      <w:rFonts w:cs="Times New Roman"/>
      <w:color w:val="008000"/>
      <w:sz w:val="20"/>
      <w:szCs w:val="20"/>
      <w:u w:val="single"/>
    </w:rPr>
  </w:style>
  <w:style w:type="character" w:customStyle="1" w:styleId="apple-style-span">
    <w:name w:val="apple-style-span"/>
    <w:basedOn w:val="a0"/>
    <w:rsid w:val="0065108B"/>
  </w:style>
  <w:style w:type="character" w:styleId="HTML1">
    <w:name w:val="HTML Variable"/>
    <w:aliases w:val="!Ссылки в документе"/>
    <w:basedOn w:val="a0"/>
    <w:rsid w:val="006510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65108B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65108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510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5108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5108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5108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rsid w:val="006510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12FF-F51A-4C89-A73E-F969EC63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04</dc:creator>
  <cp:lastModifiedBy>6</cp:lastModifiedBy>
  <cp:revision>8</cp:revision>
  <cp:lastPrinted>2017-10-27T05:44:00Z</cp:lastPrinted>
  <dcterms:created xsi:type="dcterms:W3CDTF">2017-10-12T06:57:00Z</dcterms:created>
  <dcterms:modified xsi:type="dcterms:W3CDTF">2017-10-27T05:44:00Z</dcterms:modified>
</cp:coreProperties>
</file>